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B2F27" w14:textId="322C095C" w:rsidR="00311ECE" w:rsidRDefault="00311ECE" w:rsidP="00311ECE">
      <w:pPr>
        <w:jc w:val="right"/>
      </w:pPr>
      <w:r>
        <w:t xml:space="preserve">Приложение  к приказу № </w:t>
      </w:r>
      <w:r>
        <w:t>721</w:t>
      </w:r>
      <w:r>
        <w:t xml:space="preserve">-02 от </w:t>
      </w:r>
      <w:r>
        <w:t>07</w:t>
      </w:r>
      <w:r>
        <w:t>.</w:t>
      </w:r>
      <w:r>
        <w:t>12</w:t>
      </w:r>
      <w:bookmarkStart w:id="0" w:name="_GoBack"/>
      <w:bookmarkEnd w:id="0"/>
      <w:r>
        <w:t xml:space="preserve">.2021 </w:t>
      </w:r>
    </w:p>
    <w:p w14:paraId="6B6CDB81" w14:textId="77777777" w:rsidR="00153FC1" w:rsidRPr="003936FB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DE1A45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26.11.000</w:t>
            </w:r>
          </w:p>
        </w:tc>
        <w:tc>
          <w:tcPr>
            <w:tcW w:w="7371" w:type="dxa"/>
          </w:tcPr>
          <w:p w14:paraId="40E6DFE9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Оливки столовые</w:t>
            </w:r>
          </w:p>
        </w:tc>
      </w:tr>
      <w:tr w:rsidR="00DE1A45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CF3423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CF3423" w:rsidRPr="005E01F1" w:rsidRDefault="00CF342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CF3423" w:rsidRPr="004E399B" w:rsidRDefault="00CF3423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CF3423" w:rsidRPr="004E399B" w:rsidRDefault="00CF3423" w:rsidP="00CF34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DE1A45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DE1A45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DE1A45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DE1A45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DE1A45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DE1A45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DE1A45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DE1A45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DE1A45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Фрукты, овощи и </w:t>
            </w:r>
            <w:proofErr w:type="gramStart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грибы</w:t>
            </w:r>
            <w:proofErr w:type="gramEnd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DE1A45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E1A45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DE1A45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E1A45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E1A45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DE1A45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DE1A45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B60590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B60590" w:rsidRPr="005E01F1" w:rsidRDefault="00B6059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DE1A45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E1A45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181CA7" w:rsidRPr="007E31C0" w14:paraId="1655859A" w14:textId="77777777" w:rsidTr="00F308FD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181CA7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181CA7" w:rsidRPr="007E31C0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181CA7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181CA7" w:rsidRPr="005E01F1" w:rsidRDefault="00181C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181CA7" w:rsidRPr="00DE1A45" w:rsidRDefault="00181CA7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181CA7" w:rsidRPr="00DE1A45" w:rsidRDefault="00181CA7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DE1A45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DE1A45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DE1A45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4F5FEA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DE1A45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DE1A45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DE1A45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DE1A45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DE1A45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DE1A45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3671D4" w:rsidRPr="007E31C0" w14:paraId="223DE9AF" w14:textId="77777777" w:rsidTr="0040419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3671D4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3671D4" w:rsidRPr="007E31C0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3671D4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3671D4" w:rsidRPr="005E01F1" w:rsidRDefault="003671D4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3671D4" w:rsidRPr="007E31C0" w:rsidRDefault="003671D4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3671D4" w:rsidRPr="007E31C0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DE1A45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DE1A45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DE1A45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DE1A45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DE1A45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DE1A45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DE1A45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DE1A45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DE1A45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DE1A45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DE1A45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DE1A45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DE1A45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DE1A45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DE1A45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DE1A45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DE1A45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DE1A45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DE1A45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DE1A45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DE1A45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DE1A45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DE1A45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DE1A45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DE1A45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DE1A45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DE1A45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DE1A45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DE1A45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DE1A45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DE1A45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DE1A45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DE1A45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DE1A45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DE1A45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DE1A45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DE1A45" w:rsidRPr="007E31C0" w:rsidRDefault="00DE1A45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DE1A45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DE1A45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813DEC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813DEC" w:rsidRPr="0061015D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813DEC" w:rsidRPr="0061015D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813DEC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813DEC" w:rsidRDefault="00813DEC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813DEC" w:rsidRPr="007E31C0" w:rsidRDefault="00813DEC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813DEC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813DEC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813DEC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813DEC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813DEC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813DEC" w:rsidRPr="0061015D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813DEC" w:rsidRPr="0061015D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813DEC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813DEC" w:rsidRPr="00DE1A45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813DEC" w:rsidRPr="00DE1A45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813DEC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813DEC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813DEC" w:rsidRPr="00D9033A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813DEC" w:rsidRPr="00FF2ED3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813DEC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813DEC" w:rsidRPr="001812D2" w:rsidRDefault="00813DE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813DEC" w:rsidRPr="001812D2" w:rsidRDefault="00813DE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813DEC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813DEC" w:rsidRPr="00C52EBC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813DEC" w:rsidRPr="00D9033A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813DEC" w:rsidRPr="003817B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813DEC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813DEC" w:rsidRPr="00C52EBC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813DEC" w:rsidRPr="00D9033A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813DEC" w:rsidRPr="00C52EBC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813DEC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813DEC" w:rsidRPr="00D9033A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813DEC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813DEC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813DEC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813DEC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813DEC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813DEC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813DEC" w:rsidRPr="00DE1A45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813DEC" w:rsidRPr="00DE1A45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813DEC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813DEC" w:rsidRPr="00F439A3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813DEC" w:rsidRPr="00F439A3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813DEC" w:rsidRDefault="00813DEC" w:rsidP="00265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813DEC" w:rsidRPr="00F439A3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13DEC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813DEC" w:rsidRPr="00F439A3" w:rsidRDefault="00813DEC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813DEC" w:rsidRPr="00F439A3" w:rsidRDefault="00813DEC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813DEC" w:rsidRPr="00F439A3" w:rsidRDefault="00813DEC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813DEC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FB1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813DEC" w:rsidRPr="00D234FF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840B20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840B20" w:rsidRPr="005E01F1" w:rsidRDefault="00840B2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840B20" w:rsidRPr="007E31C0" w:rsidRDefault="00840B20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840B20" w:rsidRDefault="00840B20" w:rsidP="00E53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840B20" w:rsidRPr="00D234FF" w:rsidRDefault="00840B20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40B20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840B20" w:rsidRPr="005E01F1" w:rsidRDefault="00840B2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840B20" w:rsidRPr="007E31C0" w:rsidRDefault="00840B20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840B20" w:rsidRDefault="00840B20" w:rsidP="00E53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840B20" w:rsidRPr="00D234FF" w:rsidRDefault="00840B20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40B20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840B20" w:rsidRPr="005E01F1" w:rsidRDefault="00840B2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840B20" w:rsidRPr="007E31C0" w:rsidRDefault="00840B20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840B20" w:rsidRDefault="00840B20" w:rsidP="00E53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840B20" w:rsidRPr="00D234FF" w:rsidRDefault="00840B20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13DEC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813DEC" w:rsidRPr="004F5FEA" w:rsidRDefault="00813DEC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813DEC" w:rsidRPr="004F5FEA" w:rsidRDefault="00813DEC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813DEC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813DEC" w:rsidRPr="005E01F1" w:rsidRDefault="00813DEC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813DEC" w:rsidRPr="007E31C0" w:rsidRDefault="00813DEC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813DEC" w:rsidRPr="007E31C0" w:rsidRDefault="00813DEC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813DEC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813DEC" w:rsidRPr="005E01F1" w:rsidRDefault="00813DEC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813DEC" w:rsidRPr="007E31C0" w:rsidRDefault="00813DEC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813DEC" w:rsidRPr="007E31C0" w:rsidRDefault="00813DEC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813DEC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813DEC" w:rsidRPr="005E01F1" w:rsidRDefault="00813DEC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813DEC" w:rsidRDefault="00813DEC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813DEC" w:rsidRPr="00D267CD" w:rsidRDefault="00813DEC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813DEC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813DEC" w:rsidRPr="005E01F1" w:rsidRDefault="00813DEC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813DEC" w:rsidRPr="004B7572" w:rsidRDefault="00813DEC" w:rsidP="00A857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813DEC" w:rsidRPr="004B7572" w:rsidRDefault="00813DEC" w:rsidP="008B7252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813DEC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813DEC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813DEC" w:rsidRPr="00C52EB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813DEC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813DEC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813DEC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813DEC" w:rsidRPr="00C52EB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813DEC" w:rsidRPr="00ED21A4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813DEC" w:rsidRPr="00657F28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813DEC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813DEC" w:rsidRPr="00284DEB" w:rsidRDefault="00813DEC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813DEC" w:rsidRPr="00284DEB" w:rsidRDefault="00813DEC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813DEC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813DEC" w:rsidRPr="00ED21A4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813DEC" w:rsidRPr="00657F28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813DEC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813DEC" w:rsidRDefault="00813DEC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813DEC" w:rsidRPr="00070988" w:rsidRDefault="00813DEC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813DEC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813DEC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813DEC" w:rsidRDefault="00813DEC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813DEC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813DEC" w:rsidRPr="00871B13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813DEC" w:rsidRPr="003817B2" w:rsidRDefault="00813DEC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813DEC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813DEC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813DEC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813DEC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813DEC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813DEC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813DEC" w:rsidRPr="007E31C0" w:rsidRDefault="00813DEC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813DEC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813DEC" w:rsidRPr="007E31C0" w:rsidRDefault="00813DEC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813DEC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813DEC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813DEC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813DEC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813DEC" w:rsidRPr="007E31C0" w:rsidRDefault="00813DEC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813DEC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813DEC" w:rsidRPr="003E3C1B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813DEC" w:rsidRPr="00C16708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813DEC" w:rsidRPr="00C16708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813DEC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813DEC" w:rsidRPr="00C16708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813DEC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813DEC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813DEC" w:rsidRPr="005E01F1" w:rsidRDefault="00813DEC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813DEC" w:rsidRPr="007E31C0" w:rsidRDefault="00813DEC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813DEC" w:rsidRPr="007E31C0" w:rsidRDefault="00813DEC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813DEC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813DEC" w:rsidRPr="005E01F1" w:rsidRDefault="00813DEC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813DEC" w:rsidRPr="00A86AD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813DEC" w:rsidRPr="00A86AD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13DEC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813DEC" w:rsidRPr="005E01F1" w:rsidRDefault="00813DEC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813DEC" w:rsidRPr="00A86AD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813DEC" w:rsidRPr="00A86AD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813DEC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813DEC" w:rsidRPr="005E01F1" w:rsidRDefault="00813DEC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813DEC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813DEC" w:rsidRPr="00B67D0D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813DEC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813DEC" w:rsidRPr="005E01F1" w:rsidRDefault="00813DEC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813DEC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813DEC" w:rsidRPr="0053634B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813DEC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813DEC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813DEC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813DEC" w:rsidRPr="005E01F1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813DEC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813DEC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813DEC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813DEC" w:rsidRPr="00B67D0D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813DEC" w:rsidRPr="00B67D0D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13DEC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813DEC" w:rsidRPr="003E3C1B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813DEC" w:rsidRPr="00253241" w:rsidRDefault="00813DEC" w:rsidP="00A441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813DEC" w:rsidRPr="00253241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813DEC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813DEC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813DEC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813DEC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813DEC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813DEC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813DEC" w:rsidRPr="00365F7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813DEC" w:rsidRPr="00365F7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813DEC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813DEC" w:rsidRPr="000D6CCE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813DEC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813DEC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813DEC" w:rsidRPr="00D437BB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813DEC" w:rsidRPr="00D437BB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813DEC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813DEC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813DEC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813DEC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813DEC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813DEC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813DEC" w:rsidRPr="007E31C0" w14:paraId="0292F15A" w14:textId="77777777" w:rsidTr="001B7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813DEC" w:rsidRDefault="00813DEC" w:rsidP="00430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813DEC" w:rsidRPr="007E31C0" w:rsidRDefault="00813DEC" w:rsidP="004309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813DEC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813DEC" w:rsidRDefault="00813DEC" w:rsidP="004309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13DEC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813DEC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813DEC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813DEC" w:rsidRPr="00181CA7" w:rsidRDefault="00813DEC" w:rsidP="00181CA7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813DEC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813DEC" w:rsidRPr="003E3C1B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813DEC" w:rsidRPr="00B448C6" w:rsidRDefault="00813DEC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813DEC" w:rsidRPr="00B448C6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813DEC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813DEC" w:rsidRPr="00C256FF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813DEC" w:rsidRPr="00C256FF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813DEC" w:rsidRPr="00C256FF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13DEC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813DEC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813DEC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813DEC" w:rsidRPr="003E3C1B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813DEC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813DEC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813DEC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813DEC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813DEC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813DEC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813DEC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813DEC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813DEC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813DEC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813DEC" w:rsidRPr="007E31C0" w:rsidRDefault="00813DEC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813DEC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813DEC" w:rsidRPr="007E31C0" w:rsidRDefault="00813DEC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813DEC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813DEC" w:rsidRPr="007E31C0" w:rsidRDefault="00813DEC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813DEC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813DEC" w:rsidRPr="00915538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813DEC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813DEC" w:rsidRPr="00E42A04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813DEC" w:rsidRPr="00E42A04" w:rsidRDefault="00813DEC" w:rsidP="00E42A0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813DEC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813DEC" w:rsidRPr="00A857E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813DEC" w:rsidRPr="00A857E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813DEC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813DEC" w:rsidRPr="00A857E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813DEC" w:rsidRPr="00A857E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813DEC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813DEC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687800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687800" w:rsidRPr="005E01F1" w:rsidRDefault="00687800" w:rsidP="0068780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687800" w:rsidRDefault="00687800" w:rsidP="006640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687800" w:rsidRDefault="00687800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687800" w:rsidRDefault="00687800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687800" w:rsidRDefault="00687800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687800" w:rsidRDefault="00687800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687800" w:rsidRPr="005E41CA" w:rsidRDefault="00687800" w:rsidP="006878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A93ACB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A93ACB" w:rsidRPr="005E01F1" w:rsidRDefault="00A93ACB" w:rsidP="0068780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A93ACB" w:rsidRDefault="00A93ACB" w:rsidP="006640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A93ACB" w:rsidRDefault="00A93ACB" w:rsidP="00A93A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813DEC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813DEC" w:rsidRPr="002118A8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813DEC" w:rsidRPr="009B3DAB" w:rsidRDefault="00813DEC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813DEC" w:rsidRPr="009B3DAB" w:rsidRDefault="00813DEC" w:rsidP="00810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813DEC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813DEC" w:rsidRPr="005C17F9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813DEC" w:rsidRPr="005C17F9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813DEC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813DEC" w:rsidRPr="004B7572" w:rsidRDefault="00813DEC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13DEC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813DEC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813DEC" w:rsidRPr="005C1704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813DEC" w:rsidRPr="005C1704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813DEC" w:rsidRPr="005C1704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13DEC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813DEC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813DEC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813DEC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813DEC" w:rsidRPr="00915538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813DEC" w:rsidRPr="005C1704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813DEC" w:rsidRPr="005C1704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813DEC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813DEC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813DEC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813DEC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813DEC" w:rsidRPr="009075FD" w:rsidRDefault="00813DEC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813DEC" w:rsidRPr="009075FD" w:rsidRDefault="00813DEC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813DEC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813DEC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813DEC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813DEC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813DEC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813DEC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813DEC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813DEC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  <w:proofErr w:type="gramEnd"/>
          </w:p>
        </w:tc>
      </w:tr>
      <w:tr w:rsidR="00813DEC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813DEC" w:rsidRPr="004B393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813DEC" w:rsidRPr="007E31C0" w:rsidRDefault="00813DEC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813DEC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 xml:space="preserve">: Услуги, связанные с научной, инженерно-технической и профессиональной </w:t>
            </w:r>
            <w:r>
              <w:rPr>
                <w:rFonts w:eastAsiaTheme="minorHAnsi"/>
                <w:lang w:eastAsia="en-US"/>
              </w:rPr>
              <w:lastRenderedPageBreak/>
              <w:t>деятельностью;</w:t>
            </w:r>
          </w:p>
          <w:p w14:paraId="39AA1F13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813DEC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813DEC" w:rsidRPr="00E47548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813DEC" w:rsidRPr="00E47548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813DEC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813DEC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813DEC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813DEC" w:rsidRDefault="00813DEC" w:rsidP="00E05E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813DEC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813DEC" w:rsidRPr="004257A5" w:rsidRDefault="00813DEC" w:rsidP="00AA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813DEC" w:rsidRPr="007E31C0" w14:paraId="7CBE220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29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FEE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F0B5" w14:textId="77777777" w:rsidR="00813DEC" w:rsidRDefault="00813DEC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813DEC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813DEC" w:rsidRPr="004B393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813DEC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813DEC" w:rsidRPr="004B393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45F6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81CA7"/>
    <w:rsid w:val="001A1117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11ECE"/>
    <w:rsid w:val="0032190F"/>
    <w:rsid w:val="00344A02"/>
    <w:rsid w:val="003618E3"/>
    <w:rsid w:val="0036581C"/>
    <w:rsid w:val="00365F70"/>
    <w:rsid w:val="003671D4"/>
    <w:rsid w:val="0037510D"/>
    <w:rsid w:val="003936FB"/>
    <w:rsid w:val="003A25D6"/>
    <w:rsid w:val="003A384E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3092F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7332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2AFF"/>
    <w:rsid w:val="00605280"/>
    <w:rsid w:val="0061015D"/>
    <w:rsid w:val="00615FBB"/>
    <w:rsid w:val="00651274"/>
    <w:rsid w:val="00654C1B"/>
    <w:rsid w:val="00657F28"/>
    <w:rsid w:val="00661385"/>
    <w:rsid w:val="006640D0"/>
    <w:rsid w:val="006676F1"/>
    <w:rsid w:val="00675D2F"/>
    <w:rsid w:val="00683571"/>
    <w:rsid w:val="00687800"/>
    <w:rsid w:val="00696730"/>
    <w:rsid w:val="006A3FAE"/>
    <w:rsid w:val="006B03FF"/>
    <w:rsid w:val="006B257B"/>
    <w:rsid w:val="006B59B3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71B13"/>
    <w:rsid w:val="00883F23"/>
    <w:rsid w:val="008A7705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6057"/>
    <w:rsid w:val="009D1316"/>
    <w:rsid w:val="009D3A62"/>
    <w:rsid w:val="009E0907"/>
    <w:rsid w:val="00A073BA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E4463"/>
    <w:rsid w:val="00AE547E"/>
    <w:rsid w:val="00AF2CFC"/>
    <w:rsid w:val="00B05440"/>
    <w:rsid w:val="00B11DCF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23"/>
    <w:rsid w:val="00CF34FB"/>
    <w:rsid w:val="00D04553"/>
    <w:rsid w:val="00D234FF"/>
    <w:rsid w:val="00D267CD"/>
    <w:rsid w:val="00D27D52"/>
    <w:rsid w:val="00D42371"/>
    <w:rsid w:val="00D437BB"/>
    <w:rsid w:val="00D5668A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F205F"/>
    <w:rsid w:val="00E05EB8"/>
    <w:rsid w:val="00E1377D"/>
    <w:rsid w:val="00E16737"/>
    <w:rsid w:val="00E253C1"/>
    <w:rsid w:val="00E42A04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20666"/>
    <w:rsid w:val="00F439A3"/>
    <w:rsid w:val="00F4682D"/>
    <w:rsid w:val="00F6559D"/>
    <w:rsid w:val="00F72E20"/>
    <w:rsid w:val="00F82634"/>
    <w:rsid w:val="00F9128F"/>
    <w:rsid w:val="00FA48C5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7103-8EA4-4368-B94F-74199B5E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с Шкилев</cp:lastModifiedBy>
  <cp:revision>65</cp:revision>
  <cp:lastPrinted>2021-10-06T14:10:00Z</cp:lastPrinted>
  <dcterms:created xsi:type="dcterms:W3CDTF">2019-08-02T08:39:00Z</dcterms:created>
  <dcterms:modified xsi:type="dcterms:W3CDTF">2021-12-09T05:11:00Z</dcterms:modified>
</cp:coreProperties>
</file>